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>РОССИЙСКАЯ  ФЕДЕРАЦИЯ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>ИРКУТСКАЯ  ОБЛАСТЬ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МУНИЦИПАЛЬНОЕ   ОБРАЗОВАНИЕ </w:t>
      </w:r>
    </w:p>
    <w:p w:rsidR="00C657B2" w:rsidRPr="00A86FFE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86FFE">
        <w:rPr>
          <w:rFonts w:ascii="Times New Roman" w:hAnsi="Times New Roman" w:cs="Times New Roman"/>
          <w:spacing w:val="20"/>
          <w:sz w:val="28"/>
          <w:szCs w:val="28"/>
        </w:rPr>
        <w:t>«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>БОХАНСКИЙ РАЙОН</w:t>
      </w:r>
      <w:r w:rsidRPr="00A86FFE">
        <w:rPr>
          <w:rFonts w:ascii="Times New Roman" w:hAnsi="Times New Roman" w:cs="Times New Roman"/>
          <w:spacing w:val="20"/>
          <w:sz w:val="28"/>
          <w:szCs w:val="28"/>
        </w:rPr>
        <w:t>»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434F5">
        <w:rPr>
          <w:rFonts w:ascii="Times New Roman" w:hAnsi="Times New Roman" w:cs="Times New Roman"/>
          <w:spacing w:val="20"/>
          <w:sz w:val="28"/>
          <w:szCs w:val="28"/>
        </w:rPr>
        <w:t>АДМИНИСТРАЦИЯ</w:t>
      </w:r>
    </w:p>
    <w:p w:rsidR="00C657B2" w:rsidRPr="00B434F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A86FFE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657B2" w:rsidRPr="00A86FFE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C657B2" w:rsidRDefault="001741E9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20"/>
          <w:sz w:val="28"/>
          <w:szCs w:val="28"/>
        </w:rPr>
      </w:pPr>
      <w:r w:rsidRPr="003753BE">
        <w:rPr>
          <w:rFonts w:ascii="Times New Roman" w:hAnsi="Times New Roman" w:cs="Times New Roman"/>
          <w:bCs/>
          <w:spacing w:val="20"/>
          <w:sz w:val="28"/>
          <w:szCs w:val="28"/>
        </w:rPr>
        <w:t>23.12.13г.</w:t>
      </w:r>
      <w:r w:rsidR="00C657B2" w:rsidRPr="003753BE">
        <w:rPr>
          <w:rFonts w:ascii="Times New Roman" w:hAnsi="Times New Roman" w:cs="Times New Roman"/>
          <w:bCs/>
          <w:spacing w:val="20"/>
          <w:sz w:val="28"/>
          <w:szCs w:val="28"/>
        </w:rPr>
        <w:t>№</w:t>
      </w:r>
      <w:r w:rsidRPr="003753B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1176 </w:t>
      </w:r>
      <w:r w:rsidR="00C657B2" w:rsidRPr="003753BE">
        <w:rPr>
          <w:rFonts w:ascii="Times New Roman" w:hAnsi="Times New Roman" w:cs="Times New Roman"/>
          <w:bCs/>
          <w:spacing w:val="20"/>
          <w:sz w:val="28"/>
          <w:szCs w:val="28"/>
        </w:rPr>
        <w:tab/>
      </w:r>
      <w:r w:rsidR="00C657B2" w:rsidRPr="004E5765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C657B2" w:rsidRPr="004E5765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  <w:t xml:space="preserve">              </w:t>
      </w:r>
      <w:r w:rsidR="00C657B2" w:rsidRPr="004E5765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  <w:t xml:space="preserve">           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>п. Бохан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ED">
        <w:rPr>
          <w:rFonts w:ascii="Times New Roman" w:hAnsi="Times New Roman" w:cs="Times New Roman"/>
          <w:sz w:val="28"/>
          <w:szCs w:val="28"/>
        </w:rPr>
        <w:t>"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казателей 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3ED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едомственных муниципальных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й культуры, их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ей и работников"</w:t>
      </w:r>
    </w:p>
    <w:p w:rsidR="00C657B2" w:rsidRPr="00CD53ED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Default="00D71F00" w:rsidP="00046920">
      <w:pPr>
        <w:shd w:val="clear" w:color="auto" w:fill="FFFFFF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 xml:space="preserve">На основании п.19.1ч.1ст.15 Федерального закона от 06.10.2003г. №131–ФЗ </w:t>
      </w:r>
      <w:r w:rsidR="00C657B2" w:rsidRPr="004E5765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>Об общих принципах организации местного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сам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>оуправления в Российской Федерации</w:t>
      </w:r>
      <w:r w:rsidR="00C657B2" w:rsidRPr="004E5765">
        <w:rPr>
          <w:rFonts w:ascii="Times New Roman" w:hAnsi="Times New Roman" w:cs="Times New Roman"/>
          <w:spacing w:val="20"/>
          <w:sz w:val="28"/>
          <w:szCs w:val="28"/>
        </w:rPr>
        <w:t xml:space="preserve">», </w:t>
      </w:r>
      <w:r w:rsidR="00C657B2" w:rsidRPr="00CD53ED">
        <w:rPr>
          <w:rFonts w:ascii="Times New Roman" w:hAnsi="Times New Roman" w:cs="Times New Roman"/>
          <w:sz w:val="28"/>
          <w:szCs w:val="28"/>
        </w:rPr>
        <w:t>Указа Президента Российской Федерации №</w:t>
      </w:r>
      <w:r w:rsidR="00C657B2">
        <w:rPr>
          <w:rFonts w:ascii="Times New Roman" w:hAnsi="Times New Roman" w:cs="Times New Roman"/>
          <w:sz w:val="28"/>
          <w:szCs w:val="28"/>
        </w:rPr>
        <w:t xml:space="preserve"> </w:t>
      </w:r>
      <w:r w:rsidR="00C657B2" w:rsidRPr="00CD53ED">
        <w:rPr>
          <w:rFonts w:ascii="Times New Roman" w:hAnsi="Times New Roman" w:cs="Times New Roman"/>
          <w:sz w:val="28"/>
          <w:szCs w:val="28"/>
        </w:rPr>
        <w:t>597 от 7 мая 2012 года «О мероприятиях по реализации государственной социальной политики</w:t>
      </w:r>
      <w:r w:rsidR="00C657B2" w:rsidRPr="00D71F00">
        <w:rPr>
          <w:rFonts w:ascii="Times New Roman" w:hAnsi="Times New Roman" w:cs="Times New Roman"/>
          <w:sz w:val="28"/>
          <w:szCs w:val="28"/>
        </w:rPr>
        <w:t>»,</w:t>
      </w:r>
      <w:r w:rsidR="00C657B2" w:rsidRPr="00D71F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11F">
        <w:rPr>
          <w:rFonts w:ascii="Times New Roman" w:eastAsia="Times New Roman" w:hAnsi="Times New Roman" w:cs="Times New Roman"/>
          <w:bCs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 </w:t>
      </w:r>
      <w:r w:rsidRPr="0047011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о</w:t>
      </w:r>
      <w:r w:rsidRPr="0047011F">
        <w:rPr>
          <w:rFonts w:ascii="Times New Roman" w:eastAsia="Times New Roman" w:hAnsi="Times New Roman" w:cs="Times New Roman"/>
          <w:bCs/>
          <w:sz w:val="28"/>
          <w:szCs w:val="28"/>
        </w:rPr>
        <w:br/>
        <w:t>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х приказом </w:t>
      </w:r>
      <w:r w:rsidRPr="0047011F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культуры Ро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011F">
        <w:rPr>
          <w:rFonts w:ascii="Times New Roman" w:eastAsia="Times New Roman" w:hAnsi="Times New Roman" w:cs="Times New Roman"/>
          <w:bCs/>
          <w:sz w:val="28"/>
          <w:szCs w:val="28"/>
        </w:rPr>
        <w:t xml:space="preserve">28 июня 2013 г. </w:t>
      </w:r>
      <w:r w:rsidR="00FE0318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7011F">
        <w:rPr>
          <w:rFonts w:ascii="Times New Roman" w:eastAsia="Times New Roman" w:hAnsi="Times New Roman" w:cs="Times New Roman"/>
          <w:bCs/>
          <w:sz w:val="28"/>
          <w:szCs w:val="28"/>
        </w:rPr>
        <w:t> 9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469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031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а </w:t>
      </w:r>
      <w:r w:rsidR="00046920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а культуры и архивов Иркутской области от 14.03.2012г.№19-мпр-о "Об утверждении критериев оценки и целевых показателях  эффективности деятельности работы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", </w:t>
      </w:r>
      <w:r>
        <w:rPr>
          <w:rFonts w:ascii="Times New Roman" w:hAnsi="Times New Roman" w:cs="Times New Roman"/>
          <w:spacing w:val="20"/>
          <w:sz w:val="28"/>
          <w:szCs w:val="28"/>
        </w:rPr>
        <w:t>в</w:t>
      </w:r>
      <w:r w:rsidRPr="001F00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3ED">
        <w:rPr>
          <w:rFonts w:ascii="Times New Roman" w:hAnsi="Times New Roman" w:cs="Times New Roman"/>
          <w:bCs/>
          <w:sz w:val="28"/>
          <w:szCs w:val="28"/>
        </w:rPr>
        <w:t>целях реализации</w:t>
      </w:r>
      <w:r w:rsidR="00306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8B7" w:rsidRPr="003068B7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(«дорожной карты»), направленного на повышение эффективности сферы культуры </w:t>
      </w:r>
      <w:r w:rsidR="003068B7">
        <w:rPr>
          <w:rFonts w:ascii="Times New Roman" w:hAnsi="Times New Roman" w:cs="Times New Roman"/>
          <w:color w:val="000000"/>
          <w:sz w:val="28"/>
          <w:szCs w:val="28"/>
        </w:rPr>
        <w:t xml:space="preserve">в МО "Боханский </w:t>
      </w:r>
      <w:r w:rsidR="003068B7" w:rsidRPr="003068B7">
        <w:rPr>
          <w:rFonts w:ascii="Times New Roman" w:hAnsi="Times New Roman" w:cs="Times New Roman"/>
          <w:sz w:val="28"/>
          <w:szCs w:val="28"/>
        </w:rPr>
        <w:t>район</w:t>
      </w:r>
      <w:r w:rsidR="003068B7">
        <w:rPr>
          <w:rFonts w:ascii="Times New Roman" w:hAnsi="Times New Roman" w:cs="Times New Roman"/>
          <w:sz w:val="28"/>
          <w:szCs w:val="28"/>
        </w:rPr>
        <w:t>"</w:t>
      </w:r>
      <w:r w:rsidR="005415C7" w:rsidRPr="003068B7">
        <w:rPr>
          <w:rFonts w:ascii="Times New Roman" w:hAnsi="Times New Roman" w:cs="Times New Roman"/>
          <w:bCs/>
          <w:sz w:val="28"/>
          <w:szCs w:val="28"/>
        </w:rPr>
        <w:t>,</w:t>
      </w:r>
      <w:r w:rsidR="003068B7">
        <w:rPr>
          <w:rFonts w:ascii="Times New Roman" w:hAnsi="Times New Roman" w:cs="Times New Roman"/>
          <w:bCs/>
          <w:sz w:val="28"/>
          <w:szCs w:val="28"/>
        </w:rPr>
        <w:t xml:space="preserve"> утвержденного постановлением Администрации муниципального образования "Боханский район" 30.05.2013г.№581,  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 xml:space="preserve">руководствуясь ч.3 ст.12 Устава МО </w:t>
      </w:r>
      <w:r w:rsidR="00C657B2" w:rsidRPr="004E5765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>Боханский район</w:t>
      </w:r>
      <w:r w:rsidR="00C657B2" w:rsidRPr="004E5765">
        <w:rPr>
          <w:rFonts w:ascii="Times New Roman" w:hAnsi="Times New Roman" w:cs="Times New Roman"/>
          <w:spacing w:val="20"/>
          <w:sz w:val="28"/>
          <w:szCs w:val="28"/>
        </w:rPr>
        <w:t xml:space="preserve">»  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lastRenderedPageBreak/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  <w:t xml:space="preserve"> 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  <w:t xml:space="preserve"> ПОСТАНОВЛЯЮ</w:t>
      </w:r>
    </w:p>
    <w:p w:rsidR="003068B7" w:rsidRDefault="003068B7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5415C7" w:rsidRPr="005415C7" w:rsidRDefault="00C657B2" w:rsidP="005415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1182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1182C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</w:t>
      </w:r>
      <w:r w:rsidR="005415C7">
        <w:rPr>
          <w:rFonts w:ascii="Times New Roman" w:hAnsi="Times New Roman" w:cs="Times New Roman"/>
          <w:color w:val="000000"/>
          <w:sz w:val="28"/>
          <w:szCs w:val="28"/>
        </w:rPr>
        <w:t xml:space="preserve">е показатели </w:t>
      </w:r>
      <w:r w:rsidRPr="0051182C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5415C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подведомственных </w:t>
      </w:r>
      <w:r w:rsidR="005415C7" w:rsidRPr="005415C7">
        <w:rPr>
          <w:rFonts w:ascii="Times New Roman" w:hAnsi="Times New Roman" w:cs="Times New Roman"/>
          <w:sz w:val="28"/>
          <w:szCs w:val="28"/>
        </w:rPr>
        <w:t>учреждений культуры муниципального образования</w:t>
      </w:r>
      <w:r w:rsidR="005415C7">
        <w:rPr>
          <w:rFonts w:ascii="Times New Roman" w:hAnsi="Times New Roman" w:cs="Times New Roman"/>
          <w:sz w:val="28"/>
          <w:szCs w:val="28"/>
        </w:rPr>
        <w:t xml:space="preserve"> "Боханский </w:t>
      </w:r>
      <w:r w:rsidR="005415C7" w:rsidRPr="005415C7">
        <w:rPr>
          <w:rFonts w:ascii="Times New Roman" w:hAnsi="Times New Roman" w:cs="Times New Roman"/>
          <w:sz w:val="28"/>
          <w:szCs w:val="28"/>
        </w:rPr>
        <w:t>район</w:t>
      </w:r>
      <w:r w:rsidR="005415C7">
        <w:rPr>
          <w:rFonts w:ascii="Times New Roman" w:hAnsi="Times New Roman" w:cs="Times New Roman"/>
          <w:sz w:val="28"/>
          <w:szCs w:val="28"/>
        </w:rPr>
        <w:t xml:space="preserve">", </w:t>
      </w:r>
      <w:r w:rsidR="005415C7" w:rsidRPr="005415C7">
        <w:rPr>
          <w:rFonts w:ascii="Times New Roman" w:hAnsi="Times New Roman" w:cs="Times New Roman"/>
          <w:sz w:val="28"/>
          <w:szCs w:val="28"/>
        </w:rPr>
        <w:t>их руководителей</w:t>
      </w:r>
      <w:r w:rsidR="00162772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5415C7" w:rsidRPr="005415C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16277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415C7" w:rsidRPr="005415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62772">
        <w:rPr>
          <w:rFonts w:ascii="Times New Roman" w:hAnsi="Times New Roman" w:cs="Times New Roman"/>
          <w:color w:val="000000"/>
          <w:sz w:val="28"/>
          <w:szCs w:val="28"/>
        </w:rPr>
        <w:t>-№4</w:t>
      </w:r>
      <w:r w:rsidR="005415C7" w:rsidRPr="005415C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657B2" w:rsidRDefault="00C657B2" w:rsidP="00C657B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1182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МКУ "Отдел культуры администрации муниципального образования "Боханский район"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лтакш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О.)  </w:t>
      </w:r>
      <w:r w:rsidR="0016277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 w:rsidR="00162772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ведомственных учреждений культуры </w:t>
      </w:r>
      <w:r w:rsidR="00710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772">
        <w:rPr>
          <w:rFonts w:ascii="Times New Roman" w:hAnsi="Times New Roman" w:cs="Times New Roman"/>
          <w:bCs/>
          <w:sz w:val="28"/>
          <w:szCs w:val="28"/>
        </w:rPr>
        <w:t>МО</w:t>
      </w:r>
      <w:r w:rsidR="00710CF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"Боханский район" обеспечить выполнение  показателей эффективности деятельности </w:t>
      </w:r>
      <w:r w:rsidR="00162772">
        <w:rPr>
          <w:rFonts w:ascii="Times New Roman" w:hAnsi="Times New Roman" w:cs="Times New Roman"/>
          <w:bCs/>
          <w:sz w:val="28"/>
          <w:szCs w:val="28"/>
        </w:rPr>
        <w:t xml:space="preserve"> учреждений, их руководителей и работ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57B2" w:rsidRDefault="00C657B2" w:rsidP="00C65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7B2" w:rsidRDefault="00C657B2" w:rsidP="00C657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182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1182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мэра по социальным вопросам </w:t>
      </w:r>
      <w:proofErr w:type="spellStart"/>
      <w:r w:rsidRPr="0051182C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Pr="0051182C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C657B2" w:rsidRPr="0051182C" w:rsidRDefault="00C657B2" w:rsidP="00C65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7B2" w:rsidRPr="0051182C" w:rsidRDefault="00C657B2" w:rsidP="00C657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82C">
        <w:rPr>
          <w:rFonts w:ascii="Times New Roman" w:hAnsi="Times New Roman" w:cs="Times New Roman"/>
          <w:sz w:val="28"/>
          <w:szCs w:val="28"/>
        </w:rPr>
        <w:t>5</w:t>
      </w:r>
      <w:r w:rsidRPr="005118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182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 и размещению на сайте администрации муниципального образования "Боханский район" в сети Интернет</w:t>
      </w:r>
      <w:r w:rsidRPr="0051182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657B2" w:rsidRPr="0051182C" w:rsidRDefault="00C657B2" w:rsidP="00C65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7B2" w:rsidRPr="0051182C" w:rsidRDefault="00C657B2" w:rsidP="00C65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7B2" w:rsidRDefault="00C657B2" w:rsidP="00C657B2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C657B2" w:rsidRDefault="00C657B2" w:rsidP="00C657B2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C657B2" w:rsidRDefault="00162772" w:rsidP="00C6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>И.о м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>эр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>а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 xml:space="preserve"> МО "Боханский район"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ab/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proofErr w:type="spellStart"/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>С.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>М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>.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>Убугунова</w:t>
      </w:r>
      <w:proofErr w:type="spellEnd"/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710CF6" w:rsidRDefault="00710CF6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Подготовила: 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юрисконсульт МКУ"Отдел 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культуры администрации 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>МО "Боханский район"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  <w:t xml:space="preserve">    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pacing w:val="20"/>
          <w:sz w:val="28"/>
          <w:szCs w:val="28"/>
        </w:rPr>
        <w:t>Л.Р.Лархаева</w:t>
      </w:r>
      <w:proofErr w:type="spellEnd"/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Согласовано: 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заместитель мэра по 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>социальным вопросам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  <w:t xml:space="preserve">А.Л. </w:t>
      </w:r>
      <w:proofErr w:type="spellStart"/>
      <w:r>
        <w:rPr>
          <w:rFonts w:ascii="Times New Roman CYR" w:hAnsi="Times New Roman CYR" w:cs="Times New Roman CYR"/>
          <w:spacing w:val="20"/>
          <w:sz w:val="28"/>
          <w:szCs w:val="28"/>
        </w:rPr>
        <w:t>Верхозин</w:t>
      </w:r>
      <w:proofErr w:type="spellEnd"/>
    </w:p>
    <w:p w:rsidR="00710CF6" w:rsidRDefault="00710CF6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657B2" w:rsidRDefault="003068B7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руководитель аппарата</w:t>
      </w:r>
      <w:r w:rsidR="00C657B2"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C657B2"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C657B2"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C657B2"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="00710CF6">
        <w:rPr>
          <w:rFonts w:ascii="Times New Roman CYR" w:hAnsi="Times New Roman CYR" w:cs="Times New Roman CYR"/>
          <w:spacing w:val="20"/>
          <w:sz w:val="28"/>
          <w:szCs w:val="28"/>
        </w:rPr>
        <w:t>О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>.</w:t>
      </w:r>
      <w:r w:rsidR="00710CF6">
        <w:rPr>
          <w:rFonts w:ascii="Times New Roman CYR" w:hAnsi="Times New Roman CYR" w:cs="Times New Roman CYR"/>
          <w:spacing w:val="20"/>
          <w:sz w:val="28"/>
          <w:szCs w:val="28"/>
        </w:rPr>
        <w:t>А</w:t>
      </w:r>
      <w:r w:rsidR="00C657B2">
        <w:rPr>
          <w:rFonts w:ascii="Times New Roman CYR" w:hAnsi="Times New Roman CYR" w:cs="Times New Roman CYR"/>
          <w:spacing w:val="20"/>
          <w:sz w:val="28"/>
          <w:szCs w:val="28"/>
        </w:rPr>
        <w:t xml:space="preserve">. </w:t>
      </w:r>
      <w:proofErr w:type="spellStart"/>
      <w:r w:rsidR="00710CF6">
        <w:rPr>
          <w:rFonts w:ascii="Times New Roman CYR" w:hAnsi="Times New Roman CYR" w:cs="Times New Roman CYR"/>
          <w:spacing w:val="20"/>
          <w:sz w:val="28"/>
          <w:szCs w:val="28"/>
        </w:rPr>
        <w:t>Гузенко</w:t>
      </w:r>
      <w:proofErr w:type="spellEnd"/>
    </w:p>
    <w:p w:rsidR="00C657B2" w:rsidRPr="004E5765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4E5765">
        <w:rPr>
          <w:rFonts w:ascii="Times New Roman" w:hAnsi="Times New Roman" w:cs="Times New Roman"/>
          <w:spacing w:val="20"/>
          <w:sz w:val="28"/>
          <w:szCs w:val="28"/>
        </w:rPr>
        <w:tab/>
      </w:r>
    </w:p>
    <w:p w:rsidR="00710CF6" w:rsidRDefault="00710CF6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начальник МКУ"Отдел </w:t>
      </w:r>
    </w:p>
    <w:p w:rsidR="00C657B2" w:rsidRDefault="00C657B2" w:rsidP="00C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культуры администрации </w:t>
      </w:r>
    </w:p>
    <w:p w:rsidR="008870A9" w:rsidRDefault="00C657B2" w:rsidP="00C657B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 CYR" w:hAnsi="Times New Roman CYR" w:cs="Times New Roman CYR"/>
          <w:spacing w:val="20"/>
          <w:sz w:val="28"/>
          <w:szCs w:val="28"/>
        </w:rPr>
        <w:t>МО "Боханский район"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</w:r>
      <w:r>
        <w:rPr>
          <w:rFonts w:ascii="Times New Roman CYR" w:hAnsi="Times New Roman CYR" w:cs="Times New Roman CYR"/>
          <w:spacing w:val="20"/>
          <w:sz w:val="28"/>
          <w:szCs w:val="28"/>
        </w:rPr>
        <w:tab/>
        <w:t xml:space="preserve">И.О. </w:t>
      </w:r>
      <w:proofErr w:type="spellStart"/>
      <w:r>
        <w:rPr>
          <w:rFonts w:ascii="Times New Roman CYR" w:hAnsi="Times New Roman CYR" w:cs="Times New Roman CYR"/>
          <w:spacing w:val="20"/>
          <w:sz w:val="28"/>
          <w:szCs w:val="28"/>
        </w:rPr>
        <w:t>Халтакшинова</w:t>
      </w:r>
      <w:proofErr w:type="spellEnd"/>
    </w:p>
    <w:sectPr w:rsidR="008870A9" w:rsidSect="00D71F00">
      <w:pgSz w:w="12240" w:h="15840"/>
      <w:pgMar w:top="1134" w:right="79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657B2"/>
    <w:rsid w:val="00046920"/>
    <w:rsid w:val="00162772"/>
    <w:rsid w:val="001741E9"/>
    <w:rsid w:val="001846BE"/>
    <w:rsid w:val="003068B7"/>
    <w:rsid w:val="003753BE"/>
    <w:rsid w:val="004D32E3"/>
    <w:rsid w:val="005415C7"/>
    <w:rsid w:val="00710CF6"/>
    <w:rsid w:val="008870A9"/>
    <w:rsid w:val="008A7F6E"/>
    <w:rsid w:val="008B5D6C"/>
    <w:rsid w:val="009D56AB"/>
    <w:rsid w:val="00A32FF3"/>
    <w:rsid w:val="00A634D6"/>
    <w:rsid w:val="00C654AF"/>
    <w:rsid w:val="00C657B2"/>
    <w:rsid w:val="00D71F00"/>
    <w:rsid w:val="00FE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7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2477-FCD5-47C7-98D2-D14C965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13-12-20T02:59:00Z</cp:lastPrinted>
  <dcterms:created xsi:type="dcterms:W3CDTF">2013-12-25T03:22:00Z</dcterms:created>
  <dcterms:modified xsi:type="dcterms:W3CDTF">2013-12-25T03:23:00Z</dcterms:modified>
</cp:coreProperties>
</file>